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BD" w:rsidRPr="00D07D8D" w:rsidRDefault="00EA69BD" w:rsidP="00EA69BD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D07D8D" w:rsidRPr="00D07D8D" w:rsidRDefault="00D07D8D" w:rsidP="00D07D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8D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D07D8D">
        <w:rPr>
          <w:rFonts w:ascii="Times New Roman" w:eastAsia="Calibri" w:hAnsi="Times New Roman" w:cs="Times New Roman"/>
          <w:sz w:val="28"/>
          <w:szCs w:val="28"/>
        </w:rPr>
        <w:t xml:space="preserve"> учреждение дополнительного образования </w:t>
      </w:r>
    </w:p>
    <w:p w:rsidR="00D07D8D" w:rsidRPr="00D07D8D" w:rsidRDefault="00D07D8D" w:rsidP="00D07D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D8D">
        <w:rPr>
          <w:rFonts w:ascii="Times New Roman" w:eastAsia="Calibri" w:hAnsi="Times New Roman" w:cs="Times New Roman"/>
          <w:sz w:val="28"/>
          <w:szCs w:val="28"/>
        </w:rPr>
        <w:t>«Лянторский центр дополнительного образования»</w:t>
      </w:r>
    </w:p>
    <w:p w:rsidR="00EA69BD" w:rsidRDefault="00EA69BD" w:rsidP="00EA69BD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A69BD" w:rsidRDefault="00EA69BD" w:rsidP="00EA69BD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A69BD" w:rsidRDefault="00EA69BD" w:rsidP="00EA69BD">
      <w:pPr>
        <w:spacing w:after="0" w:line="360" w:lineRule="auto"/>
        <w:ind w:left="-284"/>
        <w:jc w:val="center"/>
        <w:rPr>
          <w:rFonts w:ascii="Times New Roman" w:hAnsi="Times New Roman"/>
          <w:b/>
          <w:sz w:val="48"/>
          <w:szCs w:val="48"/>
        </w:rPr>
      </w:pPr>
    </w:p>
    <w:p w:rsidR="00EA69BD" w:rsidRDefault="00EA69BD" w:rsidP="00EA69BD">
      <w:pPr>
        <w:spacing w:after="0" w:line="360" w:lineRule="auto"/>
        <w:ind w:left="-284"/>
        <w:jc w:val="center"/>
        <w:rPr>
          <w:rFonts w:ascii="Times New Roman" w:hAnsi="Times New Roman"/>
          <w:b/>
          <w:sz w:val="48"/>
          <w:szCs w:val="48"/>
        </w:rPr>
      </w:pPr>
    </w:p>
    <w:p w:rsidR="00EA69BD" w:rsidRDefault="00EA69BD" w:rsidP="00EA69BD">
      <w:pPr>
        <w:spacing w:after="0" w:line="360" w:lineRule="auto"/>
        <w:ind w:left="-284"/>
        <w:jc w:val="center"/>
        <w:rPr>
          <w:rFonts w:ascii="Times New Roman" w:hAnsi="Times New Roman"/>
          <w:b/>
          <w:sz w:val="48"/>
          <w:szCs w:val="48"/>
        </w:rPr>
      </w:pPr>
    </w:p>
    <w:p w:rsidR="00EA69BD" w:rsidRDefault="00EA69BD" w:rsidP="00EA69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а  родного края – сибирский кедр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вырастить в домашних условиях из кедрового орешка росток кедра</w:t>
      </w:r>
    </w:p>
    <w:p w:rsidR="00EA69BD" w:rsidRDefault="00EA69BD" w:rsidP="00EA69BD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EA69BD" w:rsidRDefault="00EA69BD" w:rsidP="00EA69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A69BD" w:rsidRDefault="00EA69BD" w:rsidP="00EA69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A69BD" w:rsidRDefault="00EA69BD" w:rsidP="00EA69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A69BD" w:rsidRDefault="00EA69BD" w:rsidP="00EA69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A69BD" w:rsidRDefault="00EA69BD" w:rsidP="00BF0409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втор : </w:t>
      </w:r>
      <w:r w:rsidR="00756F77">
        <w:rPr>
          <w:rFonts w:ascii="Times New Roman" w:hAnsi="Times New Roman"/>
          <w:sz w:val="24"/>
          <w:szCs w:val="24"/>
        </w:rPr>
        <w:t>Семенова Лина</w:t>
      </w: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F0409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ХМАО-Югра, Тюменская область,</w:t>
      </w: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84178B">
        <w:rPr>
          <w:rFonts w:ascii="Times New Roman" w:hAnsi="Times New Roman"/>
          <w:sz w:val="24"/>
          <w:szCs w:val="24"/>
        </w:rPr>
        <w:t>Сургутский  район, г. Лянтор</w:t>
      </w: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07D8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иони  Ирина </w:t>
      </w: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онстантиновна, педагог дополнительного                                                                       </w:t>
      </w: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07D8D">
        <w:rPr>
          <w:rFonts w:ascii="Times New Roman" w:hAnsi="Times New Roman"/>
          <w:sz w:val="24"/>
          <w:szCs w:val="24"/>
        </w:rPr>
        <w:t xml:space="preserve">                 образования МБУ ДО</w:t>
      </w:r>
      <w:r>
        <w:rPr>
          <w:rFonts w:ascii="Times New Roman" w:hAnsi="Times New Roman"/>
          <w:sz w:val="24"/>
          <w:szCs w:val="24"/>
        </w:rPr>
        <w:t xml:space="preserve"> «Лянторский ЦДО»</w:t>
      </w: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EA69BD" w:rsidRDefault="00EA69BD" w:rsidP="00EA69BD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EA69BD" w:rsidRPr="005005D3" w:rsidRDefault="00D07D8D" w:rsidP="00D07D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г. Лянтор</w:t>
      </w:r>
    </w:p>
    <w:p w:rsidR="00EA69BD" w:rsidRPr="005005D3" w:rsidRDefault="00D07D8D" w:rsidP="00D07D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EA69BD" w:rsidRDefault="00EA69BD" w:rsidP="00034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</w:pPr>
    </w:p>
    <w:p w:rsidR="0015796F" w:rsidRPr="0015796F" w:rsidRDefault="000343C5" w:rsidP="00034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lastRenderedPageBreak/>
        <w:t xml:space="preserve"> </w:t>
      </w:r>
      <w:r w:rsidR="00697EF1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>Научно-и</w:t>
      </w:r>
      <w:r w:rsidR="0015796F"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ледовательск</w:t>
      </w:r>
      <w:r w:rsidR="00697EF1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>ая</w:t>
      </w:r>
      <w:r w:rsidR="0015796F"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7EF1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>работа</w:t>
      </w:r>
      <w:bookmarkStart w:id="0" w:name="_GoBack"/>
      <w:bookmarkEnd w:id="0"/>
      <w:r w:rsidR="0015796F"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 «Природа  родного края – сибирский кедр и</w:t>
      </w:r>
      <w:r w:rsidR="0015796F"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вырастить в домашних условиях из кедрового орешка росток кедра»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олжительность проекта: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5 месяцев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настоящее время остро стоит проблема в исчезновении лесных массивов, кедр не исключение. Сибирский кедр является ценнейшим материалом в изготовлении мебели, посуды, карандашей, поэтому количество кедровых лесов на земле резко сокращается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был разработан и реализован проект </w:t>
      </w:r>
      <w:r w:rsidRPr="00E317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1713" w:rsidRPr="00E31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  родного края – сибирский кедр и</w:t>
      </w:r>
      <w:r w:rsidR="00E31713" w:rsidRPr="00E3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растить в домашних условиях из кедрового орешка росток кедра</w:t>
      </w:r>
      <w:r w:rsidRPr="00E3171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тором позволило расширить и систематизировать знания о кедре, который растёт в наших сибирских лесах, сколько лет оно живёт, </w:t>
      </w:r>
      <w:r w:rsidR="00E3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от сосны обыкновенной, 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лезен для человека, стимулировать развитие самостоятельной творческой активности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обогащения знаний об особенностях сибирского кедра, узнать какое место кедровая сосна занимает в жизни человека и в народной медицине, изучить особенности выращивания ростка кедра в домашних условиях, воспитание любви и бережному обращению к живой природе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гащать и закреплять знания об особенностях сибирской кедровой сосны.</w:t>
      </w:r>
    </w:p>
    <w:p w:rsidR="00E31713" w:rsidRPr="0015796F" w:rsidRDefault="00E31713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знать, отличается ли кедровая сосна от сосны обыкновенной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снить, какое место занимает кедровая сосна в жизни человека, и применение её в народной медицине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снить, можно ли вырастить из кедрового орешка росток кедровой сосны в домашних условиях.</w:t>
      </w:r>
    </w:p>
    <w:p w:rsidR="00432763" w:rsidRDefault="00432763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проекта: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громное желание научиться выращивать в домашних условиях из орешка росток кедра.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2 Использование различных источников информации, помогло узнать о тайнах кед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лезных и целебных свойствах, а также 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вырастить росток ке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ект позволил развить чувство уважения к живой природе и бережное отношение к кедру.   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-исследовательский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, в рамках  которой проводится работа по проекту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ние, коммуникация, здоровье, художественное творчество.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 исследование, наблюдение, совместная и  самостоятельная деятельность ребёнка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Pr="001579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, 5 месяцев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-результат</w:t>
      </w:r>
      <w:r w:rsidRPr="001579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на тему: «</w:t>
      </w:r>
      <w:r w:rsidRPr="0015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  родного края – сибирский кедр и к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растить в домашних условиях  из кедрового орешка росток кедра».</w:t>
      </w:r>
    </w:p>
    <w:p w:rsidR="00E31713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E31713" w:rsidRDefault="00E31713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31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кедр ничем не отличается от сосны обыкно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96F" w:rsidRDefault="00E31713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Е</w:t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ома создать условия  максимально приближенные к природным,  то наверняка  кедровый орешек может  дать пригодный  к жизни росток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выращивания кедра: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Segoe UI Symbol" w:eastAsia="Times New Roman" w:hAnsi="Segoe UI Symbol" w:cs="Segoe UI Symbol"/>
          <w:sz w:val="28"/>
          <w:szCs w:val="28"/>
          <w:lang w:eastAsia="ru-RU"/>
        </w:rPr>
        <w:t>❖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ие тёмно-коричневые орешки;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Segoe UI Symbol" w:eastAsia="Times New Roman" w:hAnsi="Segoe UI Symbol" w:cs="Segoe UI Symbol"/>
          <w:sz w:val="28"/>
          <w:szCs w:val="28"/>
          <w:lang w:eastAsia="ru-RU"/>
        </w:rPr>
        <w:t>❖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раствор марганцовокислого калия, для обработки  орешков  от  бактерий  и грубая ткань, для удаления чёрного налёта; 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Segoe UI Symbol" w:eastAsia="Times New Roman" w:hAnsi="Segoe UI Symbol" w:cs="Segoe UI Symbol"/>
          <w:sz w:val="28"/>
          <w:szCs w:val="28"/>
          <w:lang w:eastAsia="ru-RU"/>
        </w:rPr>
        <w:t>❖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для поддержания  влаги, холодное место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Segoe UI Symbol" w:eastAsia="Times New Roman" w:hAnsi="Segoe UI Symbol" w:cs="Segoe UI Symbol"/>
          <w:sz w:val="28"/>
          <w:szCs w:val="28"/>
          <w:lang w:eastAsia="ru-RU"/>
        </w:rPr>
        <w:t>❖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и земля, для посадки  в цветочный горшок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6F" w:rsidRDefault="0015796F" w:rsidP="001579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15796F" w:rsidRPr="0015796F" w:rsidRDefault="0015796F" w:rsidP="001579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04165</wp:posOffset>
            </wp:positionV>
            <wp:extent cx="2381250" cy="1905000"/>
            <wp:effectExtent l="0" t="0" r="0" b="0"/>
            <wp:wrapSquare wrapText="bothSides"/>
            <wp:docPr id="4" name="Рисунок 4" descr="Молодой кедровый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одой кедровый ле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е сосны - это деревья-фармацевты. Многие полезные свойства как самих деревьев, так и кедровой тайги, издавно используется человеком в лечебных целях. На протяжении тысячелетий они верно служат человеку. Мир кедра - это мир волшебства и загадок. И орехи, и смолу, и хвою кедра можно превращать в чудодейственные средства.</w:t>
      </w:r>
    </w:p>
    <w:p w:rsidR="00E31713" w:rsidRPr="0015796F" w:rsidRDefault="00E31713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а  сибирская очень сильно отличается от сосны обыкновенной. Хвоинки ее собраны в пучки не по два, а по пять, не торчат, а провисают, оттого вся крона кажется мягкой и шелковистой.</w:t>
      </w:r>
    </w:p>
    <w:p w:rsidR="0015796F" w:rsidRPr="0015796F" w:rsidRDefault="00340874" w:rsidP="001579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07340</wp:posOffset>
            </wp:positionV>
            <wp:extent cx="2533650" cy="1790700"/>
            <wp:effectExtent l="19050" t="0" r="0" b="0"/>
            <wp:wrapSquare wrapText="bothSides"/>
            <wp:docPr id="7" name="Рисунок 7" descr="http://upload.wikimedia.org/wikipedia/commons/thumb/7/76/Siberian_pine_nuts-2.jpg/250px-Siberian_pine_nuts-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7/76/Siberian_pine_nuts-2.jpg/250px-Siberian_pine_nuts-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96F"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усны и целебны кедровые орехи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пор в Сибири и на Урале из ядер кедровых орехов извлекали масло. Оно значительно превосходит лучшие сорта прованского масла, получаемого из маслины.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из кедровых орехов сибиряки готовят "растительные сливки", которые по жирности вдвое превосходят коровьи. Растительные сливки и постное молоко, приготовленное из них, с давних пор использовались в лечебных целях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ченые установили, что кедровые орехи содержат различные вещества, способствующие сохранению высокой работоспособности человека, улучшению состава крови, предупреждению туберкулеза, малокровия. Кедровые орехи, помимо своей питательности, 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т целый комплекс витаминов, способствующих росту человеческого организма, улучшающих состав крови. Хвоя кедра также целебна.</w:t>
      </w:r>
    </w:p>
    <w:p w:rsidR="0015796F" w:rsidRPr="0015796F" w:rsidRDefault="0015796F" w:rsidP="001579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бные свойства хвои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6F" w:rsidRPr="0015796F" w:rsidRDefault="0034087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2609850" cy="1676400"/>
            <wp:effectExtent l="19050" t="0" r="0" b="0"/>
            <wp:wrapSquare wrapText="bothSides"/>
            <wp:docPr id="3" name="Рисунок 2" descr="http://upload.wikimedia.org/wikipedia/commons/thumb/b/be/Pinus_sibirica_Urals1.jpg/250px-Pinus_sibirica_Urals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b/be/Pinus_sibirica_Urals1.jpg/250px-Pinus_sibirica_Urals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 и целебные свойства кедровой хвои. В ней много биологически активных веществ, обладающих лечебным и стимулирующим действием. Хвоя сибирского кедра богата аскорбиновой кислотой (витамином С) и каротином</w:t>
      </w:r>
      <w:r w:rsidR="00E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я сибирского кедра является ценным средством общеукрепляющих ароматических и гигиенических ванн.</w:t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 По данным А. Н. Пряжникова, хвоя сибирского кедра содержит в своем составе до 2,18% эфирных масел, которые успешно применяются в медицине, парфюмерии. Это в пять раз больше, чем содержится эфирных масел в хвое сосны обыкновенной. Содержащиеся в хвое эфирные масла признаются важнейшими антимикробными веществами. Последние особенно активны в летние месяцы (в июле и августе), вследствие чего в это время значительно увеличивается фитонцидная активность этого растения.</w:t>
      </w:r>
    </w:p>
    <w:p w:rsidR="0015796F" w:rsidRPr="00E25E44" w:rsidRDefault="0015796F" w:rsidP="00E25E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бные свойства кедровой смолы</w:t>
      </w:r>
    </w:p>
    <w:p w:rsidR="0015796F" w:rsidRPr="0015796F" w:rsidRDefault="0034087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80670</wp:posOffset>
            </wp:positionV>
            <wp:extent cx="2000250" cy="2085975"/>
            <wp:effectExtent l="19050" t="0" r="0" b="0"/>
            <wp:wrapTight wrapText="bothSides">
              <wp:wrapPolygon edited="0">
                <wp:start x="-206" y="0"/>
                <wp:lineTo x="-206" y="21501"/>
                <wp:lineTo x="21600" y="21501"/>
                <wp:lineTo x="21600" y="0"/>
                <wp:lineTo x="-20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 Большой целебной силой обладает и смола сибирского кедра, которую по праву назвали живицей за способность ее заживлять раны. Жители Сибири и Урала издавна открыли лечебные анестезирующие свойства живицы.</w:t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 Есть данные, что еще в 1638 году Тобольский воевода "по государственной грамоте" давал задания одновременно со зверобоем собирать кедровую смолу для использования ее "от ран и от убою". Об успешном применении народной </w:t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ы прошлого времени кедровой смолы в лечебных целях от укусов змей н для заживления ран сообщает В. М. Флоринский (1880). В настоящее время учеными установлено, что кедровая живица действительно обладает бактерицидно - бальзамическими свойствами. Она меньше но сравнению с сосновой склонна к высыханию, меньше подвергается кристаллизации.</w:t>
      </w:r>
      <w:r w:rsidR="0015796F"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 Установлено, что кедровая смола оказывает высокое терапевтическое действие. По данным врача И. И. Юколиса, она обладает могущественным бактерицидным, эпителизирующим, противовоспалительным, адсорбирующим и дезодирующим действием. "Натуральная кедровая живица (терпентин-бальзам) оказывает большое терапевтическое действие при лечении хронических язв голени различного происхождения (варикозного, трофического, гнойничкового), при гнойничковых заболеваниях кожи и как эпителизирующее средство при различных язвенных и эрозивных процессах разной этиологии". Во время Великой Отечественной войны из кедровой живицы был получен терпентин-бальзам, который успешно применялся в военных госпиталях. Он способствовал сокращению сроков лечения в госпиталях раненых воинов, возвращая в армию здоровых бойцов, а многим сохранил жизнь. Смола кедра успешно находит применение при выработке скипидара, канифоли. Она служит сырьем для получения камфары, иммерсионного масла, применяемого в микроскопии.</w:t>
      </w:r>
    </w:p>
    <w:p w:rsidR="0015796F" w:rsidRPr="00E25E44" w:rsidRDefault="0015796F" w:rsidP="00E25E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дровая древесина</w:t>
      </w:r>
    </w:p>
    <w:p w:rsidR="00E25E44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Целебными свойствами обладает и древесина сибирского кедра. "Красивая текстура, приятный розовый цвет и постоянно выделяющийся тонкий аромат, оздоравливающий и дезинфицирующий воздух помещения, -вот еще ряд ценных специфических свойств кедровой древесины", - писал В.К. Добровольский. Платяные шкафы из кедрового дерева ценятся "за их благовоние (напоминающее запах кипариса), отстраняющее моль". Но зато ульи, сделанные из кедровой древесины, лучше заселяются пчелами. В Сибири и на Урале из кедровой древесины изготовляют молочную посуду. 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ее дезинфицирующих свойств молоко и молочные продукты в такой посуде хорошо сохраняются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а сибирского кедра прочная и вместе с тем мягкая, благодаря чему легко обрабатывается. Она высоко ценится и строительном деле. Во многих районах Сибири и Урала и сейчас еще население строит дома из кедровых бревен. В связи с бактерицидными свойствами древесина имеет большую популярность в мебельной промышленности для изготовления высококачественной красивой мебели с хорошей текстурой. Сибирский кедр - единственное дерево в нашей стране, из древесины которого изготавливают карандашную палочку. Она полностью заменила импортную дорогую древесину можжевельника виргинского, ввозимую ранее для этой цели из США. Древесина сибирского кедра обладает хорошими резонансными свойствами и применяется для изготовления музыкальных инструментов. М.Ф. Петров - большой специалист по сибирскому кедру великий знаток и почитатель этого дерева - рассказывал, как впервые узнали о применении кедровой древесины в музыкальном производстве. Он писал, что "немецкие торговые фирмы поставили перед сибирскими маслоделами условие, чтобы масло экспортировалось к ним только в таре из кедра...". В условиях также было оговорено, чтобы дощечки для тары были определенной толщины. Оказывается, за границей ящики осторожно разбивали и дощечки, использовали для изготовления музыкальных инструментов. Так был раскрыт секрет немецких фирм.</w:t>
      </w:r>
    </w:p>
    <w:p w:rsidR="0015796F" w:rsidRPr="00E25E44" w:rsidRDefault="0015796F" w:rsidP="00E25E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 в кедровых насаждениях</w:t>
      </w:r>
    </w:p>
    <w:p w:rsidR="00E25E44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 и целебен воздух в кедровых насаждениях. Высоки антимикробные свойства кедровников.</w:t>
      </w:r>
      <w:r w:rsidR="00E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е насаждения благодаря выделению фитонцидов оздоравливают воздух уничтожают болезнетворные микроорганизмы, придают воздуху целебные свойства. Они обладают антимикробными действиями по отношению к бактериям дифтерии. Количество микробов в воздухе уменьшается с увеличением в составе насаждений доли сибирского кедра. Кроме того, если сосновый лес на </w:t>
      </w: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х сердечных больных оказывает неблагоприятное влияние, в кедровых насаждениях "даже при очень большой насыщенности парами кедрового эфирного масла не наблюдается каких-либо отрицательных отклонений и показателях ионизации воздуха". Все это подтверждает большое санитарно-гигиеническое и даже лечебно-профилактическое значение кедровых насаждении.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се это, нужно больше сажать сибирский кедр в наших пригородных лесах, в курортных зонах, в городских скверах, садах и парках, тем более что он более устойчив (по сравнению с другими хвойными) против дыма, газов в городских условиях. В жаркий день он хорошо может защищать человека от летнего зноя. Наиболее важной биологической особенностью, имеющей и большое практическое значение, является большая зимостойкость сибирского кедра. Это один из представителей орехоплодных растений, который не боится суровых зим и распространяется далеко на север. Сибирский кедр среди хвойных пород - наиболее дымоустойчивое дерево и может разводиться в больших индустриальных городах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 исследования:</w:t>
      </w: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пыта мы отобрали самые крепкие тёмно-коричневые орешки и промыли их в водном растворе марганцовокислого калия, для удаления бактерий  со скорлупы орехов и грубой  тряпкой  удалили чёрную оболочку, затем замочили их  в тёплой воде. </w:t>
      </w:r>
    </w:p>
    <w:p w:rsid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е семена намачивали несколько суток, меняя воду ежедневно. За этот период семена набухли. </w:t>
      </w:r>
    </w:p>
    <w:p w:rsidR="00E25E44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8 дней из семян проклюнулись маленькие зеленые ростки.</w:t>
      </w:r>
    </w:p>
    <w:p w:rsidR="00E31713" w:rsidRDefault="00E31713" w:rsidP="00E31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ветил</w:t>
      </w:r>
      <w:r w:rsidR="003F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свои вопросы:</w:t>
      </w:r>
    </w:p>
    <w:p w:rsidR="00E31713" w:rsidRDefault="00E31713" w:rsidP="00E31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знал</w:t>
      </w:r>
      <w:r w:rsidR="003F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бных и полезных свойствах кедра;</w:t>
      </w:r>
    </w:p>
    <w:p w:rsidR="00E31713" w:rsidRDefault="00E31713" w:rsidP="00E31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блюдал</w:t>
      </w:r>
      <w:r w:rsidR="003F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растанием кедрового орешка в маленький росток.</w:t>
      </w:r>
    </w:p>
    <w:p w:rsidR="00E31713" w:rsidRDefault="00E31713" w:rsidP="00E31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я первая гипотеза была опровергнута, так как сибирский кедр очень сильно отличается от сосны обыкновенной.</w:t>
      </w:r>
    </w:p>
    <w:p w:rsidR="00E31713" w:rsidRPr="00E31713" w:rsidRDefault="00E31713" w:rsidP="00E31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торая гипотеза подтвердилась - росток сибирского кедра при создании необходимых условий можно вырастить дома.</w:t>
      </w:r>
    </w:p>
    <w:p w:rsidR="00E25E44" w:rsidRPr="0015796F" w:rsidRDefault="00E25E44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6F" w:rsidRPr="0015796F" w:rsidRDefault="0015796F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45" w:rsidRDefault="00E45C45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D3" w:rsidRDefault="00E543D3" w:rsidP="00E54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E543D3" w:rsidRDefault="00E543D3" w:rsidP="00E54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3D3" w:rsidRPr="00076155" w:rsidRDefault="00E543D3" w:rsidP="00E543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07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 такое. Кто такой» том 2. 2001год</w:t>
      </w:r>
    </w:p>
    <w:p w:rsidR="00E543D3" w:rsidRPr="00076155" w:rsidRDefault="00E543D3" w:rsidP="00E543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07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 Гаврилова «Наедине с природой» 2000год</w:t>
      </w:r>
    </w:p>
    <w:p w:rsidR="00E543D3" w:rsidRPr="00076155" w:rsidRDefault="00E543D3" w:rsidP="00E543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07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 Пашук «В глухарином краю» «Природа нашего края» 1990год</w:t>
      </w:r>
    </w:p>
    <w:p w:rsidR="00E543D3" w:rsidRPr="00076155" w:rsidRDefault="00E543D3" w:rsidP="00E543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е издание Югория: Энциклопедия ХМАО том-2 1999год</w:t>
      </w:r>
    </w:p>
    <w:p w:rsidR="00E543D3" w:rsidRPr="00076155" w:rsidRDefault="00E543D3" w:rsidP="00E543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07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Плотников «Экология ХМАО» 1997год</w:t>
      </w:r>
    </w:p>
    <w:p w:rsidR="00E543D3" w:rsidRPr="00076155" w:rsidRDefault="00E543D3" w:rsidP="00E543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07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ресурсы</w:t>
      </w:r>
    </w:p>
    <w:p w:rsidR="00E543D3" w:rsidRPr="0015796F" w:rsidRDefault="00E543D3" w:rsidP="0015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43D3" w:rsidRPr="0015796F" w:rsidSect="002755C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C2" w:rsidRDefault="00BE24C2" w:rsidP="00E31713">
      <w:pPr>
        <w:spacing w:after="0" w:line="240" w:lineRule="auto"/>
      </w:pPr>
      <w:r>
        <w:separator/>
      </w:r>
    </w:p>
  </w:endnote>
  <w:endnote w:type="continuationSeparator" w:id="1">
    <w:p w:rsidR="00BE24C2" w:rsidRDefault="00BE24C2" w:rsidP="00E3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535322"/>
      <w:docPartObj>
        <w:docPartGallery w:val="Page Numbers (Bottom of Page)"/>
        <w:docPartUnique/>
      </w:docPartObj>
    </w:sdtPr>
    <w:sdtContent>
      <w:p w:rsidR="00E31713" w:rsidRDefault="00EC10B1">
        <w:pPr>
          <w:pStyle w:val="a5"/>
          <w:jc w:val="right"/>
        </w:pPr>
        <w:r>
          <w:fldChar w:fldCharType="begin"/>
        </w:r>
        <w:r w:rsidR="00E31713">
          <w:instrText>PAGE   \* MERGEFORMAT</w:instrText>
        </w:r>
        <w:r>
          <w:fldChar w:fldCharType="separate"/>
        </w:r>
        <w:r w:rsidR="003F505E">
          <w:rPr>
            <w:noProof/>
          </w:rPr>
          <w:t>9</w:t>
        </w:r>
        <w:r>
          <w:fldChar w:fldCharType="end"/>
        </w:r>
      </w:p>
    </w:sdtContent>
  </w:sdt>
  <w:p w:rsidR="00E31713" w:rsidRDefault="00E317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C2" w:rsidRDefault="00BE24C2" w:rsidP="00E31713">
      <w:pPr>
        <w:spacing w:after="0" w:line="240" w:lineRule="auto"/>
      </w:pPr>
      <w:r>
        <w:separator/>
      </w:r>
    </w:p>
  </w:footnote>
  <w:footnote w:type="continuationSeparator" w:id="1">
    <w:p w:rsidR="00BE24C2" w:rsidRDefault="00BE24C2" w:rsidP="00E31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A1B"/>
    <w:rsid w:val="00016F22"/>
    <w:rsid w:val="000343C5"/>
    <w:rsid w:val="0006516B"/>
    <w:rsid w:val="000A6320"/>
    <w:rsid w:val="001361D1"/>
    <w:rsid w:val="0015796F"/>
    <w:rsid w:val="001B7E4E"/>
    <w:rsid w:val="00220451"/>
    <w:rsid w:val="00246EC0"/>
    <w:rsid w:val="00265EBF"/>
    <w:rsid w:val="002755C7"/>
    <w:rsid w:val="00340874"/>
    <w:rsid w:val="003529F0"/>
    <w:rsid w:val="003F505E"/>
    <w:rsid w:val="00432763"/>
    <w:rsid w:val="005005D3"/>
    <w:rsid w:val="00697EF1"/>
    <w:rsid w:val="00704FAA"/>
    <w:rsid w:val="00756F77"/>
    <w:rsid w:val="0084178B"/>
    <w:rsid w:val="00854945"/>
    <w:rsid w:val="008E6DCA"/>
    <w:rsid w:val="00916C15"/>
    <w:rsid w:val="00A35CB0"/>
    <w:rsid w:val="00A4349D"/>
    <w:rsid w:val="00A76A1B"/>
    <w:rsid w:val="00A82F4D"/>
    <w:rsid w:val="00AD3D7E"/>
    <w:rsid w:val="00BE24C2"/>
    <w:rsid w:val="00BF0409"/>
    <w:rsid w:val="00CA3070"/>
    <w:rsid w:val="00D07D8D"/>
    <w:rsid w:val="00D13837"/>
    <w:rsid w:val="00E25E44"/>
    <w:rsid w:val="00E31713"/>
    <w:rsid w:val="00E45C45"/>
    <w:rsid w:val="00E543D3"/>
    <w:rsid w:val="00E82D11"/>
    <w:rsid w:val="00E847D2"/>
    <w:rsid w:val="00EA69BD"/>
    <w:rsid w:val="00EC10B1"/>
    <w:rsid w:val="00F2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13"/>
  </w:style>
  <w:style w:type="paragraph" w:styleId="a5">
    <w:name w:val="footer"/>
    <w:basedOn w:val="a"/>
    <w:link w:val="a6"/>
    <w:uiPriority w:val="99"/>
    <w:unhideWhenUsed/>
    <w:rsid w:val="00E3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Siberian_pine_nuts-2.jpg?uselang=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ommons.wikimedia.org/wiki/File:Pinus_sibirica_Urals1.jpg?uselang=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EFAF-319B-4E11-8348-B44252B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Баймурзина</dc:creator>
  <cp:keywords/>
  <dc:description/>
  <cp:lastModifiedBy>HOM</cp:lastModifiedBy>
  <cp:revision>17</cp:revision>
  <dcterms:created xsi:type="dcterms:W3CDTF">2014-01-23T12:27:00Z</dcterms:created>
  <dcterms:modified xsi:type="dcterms:W3CDTF">2018-02-19T16:05:00Z</dcterms:modified>
</cp:coreProperties>
</file>